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EA59" w14:textId="7DE860BF" w:rsidR="00CF57FA" w:rsidRPr="00FF21A9" w:rsidRDefault="006D504D" w:rsidP="00005D4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FF21A9">
        <w:rPr>
          <w:rFonts w:ascii="Times New Roman" w:hAnsi="Times New Roman" w:cs="Times New Roman"/>
          <w:b/>
          <w:noProof/>
          <w:sz w:val="36"/>
          <w:szCs w:val="36"/>
        </w:rPr>
        <w:t xml:space="preserve">Worksheet – </w:t>
      </w:r>
      <w:r w:rsidR="00323D56" w:rsidRPr="00FF21A9">
        <w:rPr>
          <w:rFonts w:ascii="Times New Roman" w:hAnsi="Times New Roman" w:cs="Times New Roman"/>
          <w:b/>
          <w:noProof/>
          <w:sz w:val="36"/>
          <w:szCs w:val="36"/>
        </w:rPr>
        <w:t>2.</w:t>
      </w:r>
      <w:r w:rsidR="0080009B">
        <w:rPr>
          <w:rFonts w:ascii="Times New Roman" w:hAnsi="Times New Roman" w:cs="Times New Roman"/>
          <w:b/>
          <w:noProof/>
          <w:sz w:val="36"/>
          <w:szCs w:val="36"/>
        </w:rPr>
        <w:t>4</w:t>
      </w:r>
    </w:p>
    <w:p w14:paraId="3D4F274F" w14:textId="7873E881" w:rsidR="00CF57FA" w:rsidRPr="00FF21A9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Student Name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Vivek Kumar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ab/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21BCS8129</w:t>
      </w:r>
    </w:p>
    <w:p w14:paraId="20A3C669" w14:textId="50030E4C" w:rsidR="00CF57FA" w:rsidRPr="00FF21A9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Branch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BE-CSE (LEET)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0719A" w:rsidRPr="00FF21A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F21A9">
        <w:rPr>
          <w:rFonts w:ascii="Times New Roman" w:hAnsi="Times New Roman" w:cs="Times New Roman"/>
          <w:b/>
          <w:sz w:val="28"/>
          <w:szCs w:val="28"/>
        </w:rPr>
        <w:t>Section/Group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80</w:t>
      </w:r>
      <w:r w:rsidR="00C878B0" w:rsidRPr="00FF21A9">
        <w:rPr>
          <w:rFonts w:ascii="Times New Roman" w:hAnsi="Times New Roman" w:cs="Times New Roman"/>
          <w:bCs/>
          <w:sz w:val="28"/>
          <w:szCs w:val="28"/>
        </w:rPr>
        <w:t>9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/</w:t>
      </w:r>
      <w:r w:rsidR="00C878B0" w:rsidRPr="00FF21A9">
        <w:rPr>
          <w:rFonts w:ascii="Times New Roman" w:hAnsi="Times New Roman" w:cs="Times New Roman"/>
          <w:bCs/>
          <w:sz w:val="28"/>
          <w:szCs w:val="28"/>
        </w:rPr>
        <w:t>A</w:t>
      </w:r>
    </w:p>
    <w:p w14:paraId="45FF7346" w14:textId="5962A892" w:rsidR="00CF57FA" w:rsidRPr="00FF21A9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4th</w:t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D504D" w:rsidRPr="00FF21A9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80009B">
        <w:rPr>
          <w:rFonts w:ascii="Times New Roman" w:hAnsi="Times New Roman" w:cs="Times New Roman"/>
          <w:bCs/>
          <w:sz w:val="28"/>
          <w:szCs w:val="28"/>
          <w:lang w:val="en-IN"/>
        </w:rPr>
        <w:t>06</w:t>
      </w:r>
      <w:r w:rsidR="006D504D" w:rsidRPr="00FF21A9">
        <w:rPr>
          <w:rFonts w:ascii="Times New Roman" w:hAnsi="Times New Roman" w:cs="Times New Roman"/>
          <w:bCs/>
          <w:sz w:val="28"/>
          <w:szCs w:val="28"/>
          <w:lang w:val="en-IN"/>
        </w:rPr>
        <w:t>/0</w:t>
      </w:r>
      <w:r w:rsidR="0080009B">
        <w:rPr>
          <w:rFonts w:ascii="Times New Roman" w:hAnsi="Times New Roman" w:cs="Times New Roman"/>
          <w:bCs/>
          <w:sz w:val="28"/>
          <w:szCs w:val="28"/>
          <w:lang w:val="en-IN"/>
        </w:rPr>
        <w:t>4</w:t>
      </w:r>
      <w:r w:rsidR="006D504D" w:rsidRPr="00FF21A9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0C81D275" w14:textId="51F59B61" w:rsidR="00855168" w:rsidRPr="00FF21A9" w:rsidRDefault="00CF57FA" w:rsidP="00D05C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Subject Name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 xml:space="preserve">Programming </w:t>
      </w:r>
      <w:r w:rsidR="00033679" w:rsidRPr="00FF21A9">
        <w:rPr>
          <w:rFonts w:ascii="Times New Roman" w:hAnsi="Times New Roman" w:cs="Times New Roman"/>
          <w:bCs/>
          <w:sz w:val="28"/>
          <w:szCs w:val="28"/>
        </w:rPr>
        <w:t>in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 xml:space="preserve"> Python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 xml:space="preserve"> Lab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19A" w:rsidRPr="00FF21A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F21A9">
        <w:rPr>
          <w:rFonts w:ascii="Times New Roman" w:hAnsi="Times New Roman" w:cs="Times New Roman"/>
          <w:b/>
          <w:sz w:val="28"/>
          <w:szCs w:val="28"/>
        </w:rPr>
        <w:t>Subject Code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20CSP-25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>9</w:t>
      </w:r>
    </w:p>
    <w:p w14:paraId="6B7397E3" w14:textId="77777777" w:rsidR="00CF57FA" w:rsidRPr="00FF21A9" w:rsidRDefault="00CF57FA" w:rsidP="000641F0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FF21A9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2CBEB9FE" w14:textId="33E6C57B" w:rsidR="00013797" w:rsidRPr="00013797" w:rsidRDefault="00013797" w:rsidP="00013797">
      <w:pPr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replace last value of tuples in a list</w:t>
      </w:r>
      <w:r w:rsidR="007A2A5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2BF20D0E" w14:textId="3732DD58" w:rsidR="00013797" w:rsidRPr="00013797" w:rsidRDefault="00013797" w:rsidP="00013797">
      <w:pPr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remove an empty tuple(s) from a list of tuples</w:t>
      </w:r>
      <w:r w:rsidR="007A2A5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7FEBAC5F" w14:textId="77777777" w:rsidR="00013797" w:rsidRPr="00013797" w:rsidRDefault="00013797" w:rsidP="00013797">
      <w:pPr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calculate the product, multiplying all the numbers of a given tuple.</w:t>
      </w:r>
    </w:p>
    <w:p w14:paraId="0F40B3FF" w14:textId="356254C2" w:rsidR="00013797" w:rsidRPr="00013797" w:rsidRDefault="00013797" w:rsidP="00013797">
      <w:pPr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convert a tuple of string values to a tuple of integer values</w:t>
      </w:r>
      <w:r w:rsidR="007A2A5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4045FE4D" w14:textId="185A5D83" w:rsidR="00013797" w:rsidRPr="00013797" w:rsidRDefault="00013797" w:rsidP="00013797">
      <w:pPr>
        <w:numPr>
          <w:ilvl w:val="0"/>
          <w:numId w:val="2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check if a specified element presents in a tuple of tuples</w:t>
      </w:r>
      <w:r w:rsidR="007A2A5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763DB1D5" w14:textId="71450623" w:rsidR="00F44E7D" w:rsidRPr="00FF21A9" w:rsidRDefault="00F44E7D" w:rsidP="000641F0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2. Task to be done</w:t>
      </w:r>
      <w:r w:rsidR="00C45A99" w:rsidRPr="00FF21A9">
        <w:rPr>
          <w:rFonts w:ascii="Times New Roman" w:hAnsi="Times New Roman" w:cs="Times New Roman"/>
          <w:b/>
          <w:sz w:val="28"/>
          <w:szCs w:val="28"/>
          <w:lang w:val="en-IN"/>
        </w:rPr>
        <w:t>/ Which logistics used</w:t>
      </w: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1B045F19" w14:textId="5DC2258F" w:rsidR="00013797" w:rsidRPr="00013797" w:rsidRDefault="00013797" w:rsidP="00013797">
      <w:pPr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replace last value of tuples in a list</w:t>
      </w:r>
      <w:r w:rsidR="007A2A5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11C0FC61" w14:textId="7C27B6E9" w:rsidR="00013797" w:rsidRPr="00013797" w:rsidRDefault="00013797" w:rsidP="00013797">
      <w:pPr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remove an empty tuple(s) from a list of tuples</w:t>
      </w:r>
      <w:r w:rsidR="007A2A5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339ED4DA" w14:textId="77777777" w:rsidR="00013797" w:rsidRPr="00013797" w:rsidRDefault="00013797" w:rsidP="00013797">
      <w:pPr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calculate the product, multiplying all the numbers of a given tuple.</w:t>
      </w:r>
    </w:p>
    <w:p w14:paraId="6F589133" w14:textId="1AA1124A" w:rsidR="00013797" w:rsidRPr="00013797" w:rsidRDefault="00013797" w:rsidP="00013797">
      <w:pPr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convert a tuple of string values to a tuple of integer values</w:t>
      </w:r>
      <w:r w:rsidR="007A2A5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641C5FCC" w14:textId="0C4C2214" w:rsidR="00C74D49" w:rsidRPr="00AD79D1" w:rsidRDefault="00013797" w:rsidP="00AD79D1">
      <w:pPr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check if a specified element presents in a tuple of tuples</w:t>
      </w:r>
      <w:r w:rsidR="007A2A55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4B91BD6A" w14:textId="44AEF2B1" w:rsidR="00F44E7D" w:rsidRPr="00C74D49" w:rsidRDefault="0030719A" w:rsidP="00C74D49">
      <w:pPr>
        <w:spacing w:after="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C74D49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F44E7D" w:rsidRPr="00C74D49">
        <w:rPr>
          <w:rFonts w:ascii="Times New Roman" w:hAnsi="Times New Roman" w:cs="Times New Roman"/>
          <w:b/>
          <w:sz w:val="28"/>
          <w:szCs w:val="28"/>
          <w:lang w:val="en-IN"/>
        </w:rPr>
        <w:t>Steps for experiment/practical</w:t>
      </w:r>
      <w:r w:rsidR="00C45A99" w:rsidRPr="00C74D49">
        <w:rPr>
          <w:rFonts w:ascii="Times New Roman" w:hAnsi="Times New Roman" w:cs="Times New Roman"/>
          <w:b/>
          <w:sz w:val="28"/>
          <w:szCs w:val="28"/>
          <w:lang w:val="en-IN"/>
        </w:rPr>
        <w:t>/C</w:t>
      </w:r>
      <w:r w:rsidR="0034322B" w:rsidRPr="00C74D49">
        <w:rPr>
          <w:rFonts w:ascii="Times New Roman" w:hAnsi="Times New Roman" w:cs="Times New Roman"/>
          <w:b/>
          <w:sz w:val="28"/>
          <w:szCs w:val="28"/>
          <w:lang w:val="en-IN"/>
        </w:rPr>
        <w:t>ode</w:t>
      </w:r>
      <w:r w:rsidR="00005D44" w:rsidRPr="00C74D49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58408CC1" w14:textId="2CF67919" w:rsidR="007A2A55" w:rsidRDefault="007A2A55" w:rsidP="007A2A5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replace last value of tuples in a list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06907E0A" w14:textId="7964FDFA" w:rsidR="007A2A55" w:rsidRDefault="007A2A55" w:rsidP="007A2A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ource Code:</w:t>
      </w:r>
    </w:p>
    <w:p w14:paraId="7BC8D5CE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list_tup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= []</w:t>
      </w:r>
    </w:p>
    <w:p w14:paraId="62BF3745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tem=[]</w:t>
      </w:r>
    </w:p>
    <w:p w14:paraId="5CB84096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n = int(input("Enter number of Size of List: "))</w:t>
      </w:r>
    </w:p>
    <w:p w14:paraId="23929143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for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in range(0, n):</w:t>
      </w:r>
    </w:p>
    <w:p w14:paraId="48DB77DA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print("Enter {}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uple in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list.".format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i+1))</w:t>
      </w:r>
    </w:p>
    <w:p w14:paraId="2691CF19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n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= int(input('Enter the Tuple Size: '))</w:t>
      </w:r>
    </w:p>
    <w:p w14:paraId="42C2B0F2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for j in range(0,tn):</w:t>
      </w:r>
    </w:p>
    <w:p w14:paraId="420B1CF7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le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= int(input())</w:t>
      </w:r>
    </w:p>
    <w:p w14:paraId="3F62FC88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tem.append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le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</w:t>
      </w:r>
    </w:p>
    <w:p w14:paraId="537ECE36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list_tup.append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tuple(item))</w:t>
      </w:r>
    </w:p>
    <w:p w14:paraId="42B9E188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item=[]</w:t>
      </w:r>
    </w:p>
    <w:p w14:paraId="700DF82B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('Given List of Tuples are: ',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list_tup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</w:t>
      </w:r>
    </w:p>
    <w:p w14:paraId="62F67AB0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eplacement=int(input('Enter the number for last tuple item: '))</w:t>
      </w:r>
    </w:p>
    <w:p w14:paraId="32704BDE" w14:textId="24CD8F86" w:rsidR="007A2A55" w:rsidRPr="00013797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print('Last item Replaced list of Tuples are: ',[t[:-1] + (replacement,) for t in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list_tup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])</w:t>
      </w:r>
    </w:p>
    <w:p w14:paraId="3F64A912" w14:textId="5855AE3D" w:rsidR="007A2A55" w:rsidRDefault="007A2A55" w:rsidP="007A2A5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>Write a Python program to remove an empty tuple(s) from a list of tuples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28C98403" w14:textId="204FF10A" w:rsidR="007A2A55" w:rsidRDefault="007A2A55" w:rsidP="007A2A55">
      <w:pPr>
        <w:pStyle w:val="ListParagraph"/>
        <w:ind w:left="720" w:firstLine="0"/>
        <w:jc w:val="both"/>
        <w:rPr>
          <w:b/>
          <w:bCs/>
          <w:sz w:val="28"/>
          <w:szCs w:val="28"/>
          <w:lang w:val="en-IN" w:eastAsia="en-IN"/>
        </w:rPr>
      </w:pPr>
      <w:r w:rsidRPr="007A2A55">
        <w:rPr>
          <w:b/>
          <w:bCs/>
          <w:sz w:val="28"/>
          <w:szCs w:val="28"/>
          <w:lang w:val="en-IN" w:eastAsia="en-IN"/>
        </w:rPr>
        <w:t>Source Code:</w:t>
      </w:r>
    </w:p>
    <w:p w14:paraId="781E95E7" w14:textId="77777777" w:rsidR="00AD79D1" w:rsidRPr="00AD79D1" w:rsidRDefault="00AD79D1" w:rsidP="00AD79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1"/>
        <w:jc w:val="both"/>
        <w:rPr>
          <w:sz w:val="28"/>
          <w:szCs w:val="28"/>
          <w:lang w:val="en-IN" w:eastAsia="en-IN"/>
        </w:rPr>
      </w:pPr>
      <w:r w:rsidRPr="00AD79D1">
        <w:rPr>
          <w:sz w:val="28"/>
          <w:szCs w:val="28"/>
          <w:lang w:val="en-IN" w:eastAsia="en-IN"/>
        </w:rPr>
        <w:t xml:space="preserve">def </w:t>
      </w:r>
      <w:proofErr w:type="spellStart"/>
      <w:r w:rsidRPr="00AD79D1">
        <w:rPr>
          <w:sz w:val="28"/>
          <w:szCs w:val="28"/>
          <w:lang w:val="en-IN" w:eastAsia="en-IN"/>
        </w:rPr>
        <w:t>removet</w:t>
      </w:r>
      <w:proofErr w:type="spellEnd"/>
      <w:r w:rsidRPr="00AD79D1">
        <w:rPr>
          <w:sz w:val="28"/>
          <w:szCs w:val="28"/>
          <w:lang w:val="en-IN" w:eastAsia="en-IN"/>
        </w:rPr>
        <w:t>(li):</w:t>
      </w:r>
    </w:p>
    <w:p w14:paraId="4869AB0A" w14:textId="77777777" w:rsidR="00AD79D1" w:rsidRPr="00AD79D1" w:rsidRDefault="00AD79D1" w:rsidP="00AD79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1"/>
        <w:jc w:val="both"/>
        <w:rPr>
          <w:sz w:val="28"/>
          <w:szCs w:val="28"/>
          <w:lang w:val="en-IN" w:eastAsia="en-IN"/>
        </w:rPr>
      </w:pPr>
      <w:r w:rsidRPr="00AD79D1">
        <w:rPr>
          <w:sz w:val="28"/>
          <w:szCs w:val="28"/>
          <w:lang w:val="en-IN" w:eastAsia="en-IN"/>
        </w:rPr>
        <w:t xml:space="preserve">    li=[ </w:t>
      </w:r>
      <w:proofErr w:type="spellStart"/>
      <w:r w:rsidRPr="00AD79D1">
        <w:rPr>
          <w:sz w:val="28"/>
          <w:szCs w:val="28"/>
          <w:lang w:val="en-IN" w:eastAsia="en-IN"/>
        </w:rPr>
        <w:t>num</w:t>
      </w:r>
      <w:proofErr w:type="spellEnd"/>
      <w:r w:rsidRPr="00AD79D1">
        <w:rPr>
          <w:sz w:val="28"/>
          <w:szCs w:val="28"/>
          <w:lang w:val="en-IN" w:eastAsia="en-IN"/>
        </w:rPr>
        <w:t xml:space="preserve"> for </w:t>
      </w:r>
      <w:proofErr w:type="spellStart"/>
      <w:r w:rsidRPr="00AD79D1">
        <w:rPr>
          <w:sz w:val="28"/>
          <w:szCs w:val="28"/>
          <w:lang w:val="en-IN" w:eastAsia="en-IN"/>
        </w:rPr>
        <w:t>num</w:t>
      </w:r>
      <w:proofErr w:type="spellEnd"/>
      <w:r w:rsidRPr="00AD79D1">
        <w:rPr>
          <w:sz w:val="28"/>
          <w:szCs w:val="28"/>
          <w:lang w:val="en-IN" w:eastAsia="en-IN"/>
        </w:rPr>
        <w:t xml:space="preserve"> in li if </w:t>
      </w:r>
      <w:proofErr w:type="spellStart"/>
      <w:r w:rsidRPr="00AD79D1">
        <w:rPr>
          <w:sz w:val="28"/>
          <w:szCs w:val="28"/>
          <w:lang w:val="en-IN" w:eastAsia="en-IN"/>
        </w:rPr>
        <w:t>num</w:t>
      </w:r>
      <w:proofErr w:type="spellEnd"/>
      <w:r w:rsidRPr="00AD79D1">
        <w:rPr>
          <w:sz w:val="28"/>
          <w:szCs w:val="28"/>
          <w:lang w:val="en-IN" w:eastAsia="en-IN"/>
        </w:rPr>
        <w:t>]</w:t>
      </w:r>
    </w:p>
    <w:p w14:paraId="18D37CAC" w14:textId="5B0E719B" w:rsidR="00AD79D1" w:rsidRPr="00AD79D1" w:rsidRDefault="00AD79D1" w:rsidP="00AD79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1"/>
        <w:jc w:val="both"/>
        <w:rPr>
          <w:sz w:val="28"/>
          <w:szCs w:val="28"/>
          <w:lang w:val="en-IN" w:eastAsia="en-IN"/>
        </w:rPr>
      </w:pPr>
      <w:r w:rsidRPr="00AD79D1">
        <w:rPr>
          <w:sz w:val="28"/>
          <w:szCs w:val="28"/>
          <w:lang w:val="en-IN" w:eastAsia="en-IN"/>
        </w:rPr>
        <w:t xml:space="preserve">    return li</w:t>
      </w:r>
    </w:p>
    <w:p w14:paraId="5429263E" w14:textId="77777777" w:rsidR="00AD79D1" w:rsidRPr="00AD79D1" w:rsidRDefault="00AD79D1" w:rsidP="00AD79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1"/>
        <w:jc w:val="both"/>
        <w:rPr>
          <w:sz w:val="28"/>
          <w:szCs w:val="28"/>
          <w:lang w:val="en-IN" w:eastAsia="en-IN"/>
        </w:rPr>
      </w:pPr>
    </w:p>
    <w:p w14:paraId="04628464" w14:textId="77777777" w:rsidR="00AD79D1" w:rsidRPr="00AD79D1" w:rsidRDefault="00AD79D1" w:rsidP="00AD79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1"/>
        <w:jc w:val="both"/>
        <w:rPr>
          <w:i/>
          <w:iCs/>
          <w:sz w:val="28"/>
          <w:szCs w:val="28"/>
          <w:lang w:val="en-IN" w:eastAsia="en-IN"/>
        </w:rPr>
      </w:pPr>
      <w:r w:rsidRPr="00AD79D1">
        <w:rPr>
          <w:i/>
          <w:iCs/>
          <w:sz w:val="28"/>
          <w:szCs w:val="28"/>
          <w:lang w:val="en-IN" w:eastAsia="en-IN"/>
        </w:rPr>
        <w:t># Static list of tuples</w:t>
      </w:r>
    </w:p>
    <w:p w14:paraId="527DA2C1" w14:textId="77777777" w:rsidR="00AD79D1" w:rsidRPr="00AD79D1" w:rsidRDefault="00AD79D1" w:rsidP="00AD79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1"/>
        <w:jc w:val="both"/>
        <w:rPr>
          <w:sz w:val="28"/>
          <w:szCs w:val="28"/>
          <w:lang w:val="en-IN" w:eastAsia="en-IN"/>
        </w:rPr>
      </w:pPr>
      <w:r w:rsidRPr="00AD79D1">
        <w:rPr>
          <w:sz w:val="28"/>
          <w:szCs w:val="28"/>
          <w:lang w:val="en-IN" w:eastAsia="en-IN"/>
        </w:rPr>
        <w:t>li=[ (), ('</w:t>
      </w:r>
      <w:proofErr w:type="spellStart"/>
      <w:r w:rsidRPr="00AD79D1">
        <w:rPr>
          <w:sz w:val="28"/>
          <w:szCs w:val="28"/>
          <w:lang w:val="en-IN" w:eastAsia="en-IN"/>
        </w:rPr>
        <w:t>Studytonight</w:t>
      </w:r>
      <w:proofErr w:type="spellEnd"/>
      <w:r w:rsidRPr="00AD79D1">
        <w:rPr>
          <w:sz w:val="28"/>
          <w:szCs w:val="28"/>
          <w:lang w:val="en-IN" w:eastAsia="en-IN"/>
        </w:rPr>
        <w:t>', '1', '2'), (), ('3', '4', '5', '6') ]</w:t>
      </w:r>
    </w:p>
    <w:p w14:paraId="38D9A952" w14:textId="77777777" w:rsidR="00AD79D1" w:rsidRPr="00AD79D1" w:rsidRDefault="00AD79D1" w:rsidP="00AD79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1"/>
        <w:jc w:val="both"/>
        <w:rPr>
          <w:sz w:val="28"/>
          <w:szCs w:val="28"/>
          <w:lang w:val="en-IN" w:eastAsia="en-IN"/>
        </w:rPr>
      </w:pPr>
      <w:r w:rsidRPr="00AD79D1">
        <w:rPr>
          <w:sz w:val="28"/>
          <w:szCs w:val="28"/>
          <w:lang w:val="en-IN" w:eastAsia="en-IN"/>
        </w:rPr>
        <w:t>print('Given list of Tuples are: ',li)</w:t>
      </w:r>
    </w:p>
    <w:p w14:paraId="35DED9BD" w14:textId="11417526" w:rsidR="00AD79D1" w:rsidRPr="00AD79D1" w:rsidRDefault="00AD79D1" w:rsidP="00AD79D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 w:firstLine="0"/>
        <w:jc w:val="both"/>
        <w:rPr>
          <w:sz w:val="28"/>
          <w:szCs w:val="28"/>
          <w:lang w:val="en-IN" w:eastAsia="en-IN"/>
        </w:rPr>
      </w:pPr>
      <w:r w:rsidRPr="00AD79D1">
        <w:rPr>
          <w:sz w:val="28"/>
          <w:szCs w:val="28"/>
          <w:lang w:val="en-IN" w:eastAsia="en-IN"/>
        </w:rPr>
        <w:t>print('After Removing Empty Tuples: ',</w:t>
      </w:r>
      <w:proofErr w:type="spellStart"/>
      <w:r w:rsidRPr="00AD79D1">
        <w:rPr>
          <w:sz w:val="28"/>
          <w:szCs w:val="28"/>
          <w:lang w:val="en-IN" w:eastAsia="en-IN"/>
        </w:rPr>
        <w:t>removet</w:t>
      </w:r>
      <w:proofErr w:type="spellEnd"/>
      <w:r w:rsidRPr="00AD79D1">
        <w:rPr>
          <w:sz w:val="28"/>
          <w:szCs w:val="28"/>
          <w:lang w:val="en-IN" w:eastAsia="en-IN"/>
        </w:rPr>
        <w:t>(li))</w:t>
      </w:r>
    </w:p>
    <w:p w14:paraId="13B6F308" w14:textId="2F4B8134" w:rsidR="007A2A55" w:rsidRDefault="007A2A55" w:rsidP="007A2A5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calculate the product, multiplying all the numbers of a given tuple.</w:t>
      </w:r>
    </w:p>
    <w:p w14:paraId="207A60A3" w14:textId="77777777" w:rsidR="007A2A55" w:rsidRPr="007A2A55" w:rsidRDefault="007A2A55" w:rsidP="007A2A55">
      <w:pPr>
        <w:pStyle w:val="ListParagraph"/>
        <w:ind w:left="720" w:firstLine="0"/>
        <w:jc w:val="both"/>
        <w:rPr>
          <w:b/>
          <w:bCs/>
          <w:sz w:val="28"/>
          <w:szCs w:val="28"/>
          <w:lang w:val="en-IN" w:eastAsia="en-IN"/>
        </w:rPr>
      </w:pPr>
      <w:r w:rsidRPr="007A2A55">
        <w:rPr>
          <w:b/>
          <w:bCs/>
          <w:sz w:val="28"/>
          <w:szCs w:val="28"/>
          <w:lang w:val="en-IN" w:eastAsia="en-IN"/>
        </w:rPr>
        <w:t>Source Code:</w:t>
      </w:r>
    </w:p>
    <w:p w14:paraId="4592F1F9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def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utiple_tuple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nums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:</w:t>
      </w:r>
    </w:p>
    <w:p w14:paraId="3159A7CA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temp = list(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nums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</w:t>
      </w:r>
    </w:p>
    <w:p w14:paraId="5786AB0D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product = 1 </w:t>
      </w:r>
    </w:p>
    <w:p w14:paraId="645CF42D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for x in temp:</w:t>
      </w:r>
    </w:p>
    <w:p w14:paraId="5D10561C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product *= x</w:t>
      </w:r>
    </w:p>
    <w:p w14:paraId="56C4625D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return product</w:t>
      </w:r>
    </w:p>
    <w:p w14:paraId="46FE5CBB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7384EB2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tem=[]</w:t>
      </w:r>
    </w:p>
    <w:p w14:paraId="362FD78F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n = int(input("Enter number of elements : "))</w:t>
      </w:r>
    </w:p>
    <w:p w14:paraId="646D5B12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for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in range(0, n):</w:t>
      </w:r>
    </w:p>
    <w:p w14:paraId="524B9E60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print("Enter {}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elements of Tuples: ".format(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)</w:t>
      </w:r>
    </w:p>
    <w:p w14:paraId="3A07A4BD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le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= int(input())</w:t>
      </w:r>
    </w:p>
    <w:p w14:paraId="5247B4A9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tem.append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le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</w:t>
      </w:r>
    </w:p>
    <w:p w14:paraId="23EA949B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nums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=tuple(item)</w:t>
      </w:r>
    </w:p>
    <w:p w14:paraId="7953D6A5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 ("Original Tuple: ")</w:t>
      </w:r>
    </w:p>
    <w:p w14:paraId="205E7E11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(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nums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</w:t>
      </w:r>
    </w:p>
    <w:p w14:paraId="7EA87AC2" w14:textId="64170B0B" w:rsidR="007A2A55" w:rsidRPr="00013797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("Product - multiplying all the numbers of the given tuple:",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utiple_tuple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nums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)</w:t>
      </w:r>
    </w:p>
    <w:p w14:paraId="6C962510" w14:textId="4175529E" w:rsidR="007A2A55" w:rsidRDefault="007A2A55" w:rsidP="007A2A5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convert a tuple of string values to a tuple of integer values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15B2EFD3" w14:textId="77777777" w:rsidR="007A2A55" w:rsidRPr="007A2A55" w:rsidRDefault="007A2A55" w:rsidP="007A2A55">
      <w:pPr>
        <w:pStyle w:val="ListParagraph"/>
        <w:ind w:left="720" w:firstLine="0"/>
        <w:jc w:val="both"/>
        <w:rPr>
          <w:b/>
          <w:bCs/>
          <w:sz w:val="28"/>
          <w:szCs w:val="28"/>
          <w:lang w:val="en-IN" w:eastAsia="en-IN"/>
        </w:rPr>
      </w:pPr>
      <w:r w:rsidRPr="007A2A55">
        <w:rPr>
          <w:b/>
          <w:bCs/>
          <w:sz w:val="28"/>
          <w:szCs w:val="28"/>
          <w:lang w:val="en-IN" w:eastAsia="en-IN"/>
        </w:rPr>
        <w:t>Source Code:</w:t>
      </w:r>
    </w:p>
    <w:p w14:paraId="06F57357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def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uple_int_converter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uple_str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:</w:t>
      </w:r>
    </w:p>
    <w:p w14:paraId="11567A32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nt_item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=[]</w:t>
      </w:r>
    </w:p>
    <w:p w14:paraId="3D9A7C5F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for x in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uple_str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</w:t>
      </w:r>
    </w:p>
    <w:p w14:paraId="6AA228CB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nt_item.append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int(x))</w:t>
      </w:r>
    </w:p>
    <w:p w14:paraId="6A03DD3E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result=tuple(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nt_item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</w:t>
      </w:r>
    </w:p>
    <w:p w14:paraId="314B8A23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return result</w:t>
      </w:r>
    </w:p>
    <w:p w14:paraId="39FF28CC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 xml:space="preserve">     </w:t>
      </w:r>
    </w:p>
    <w:p w14:paraId="0CCCE9E9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tem=[]</w:t>
      </w:r>
    </w:p>
    <w:p w14:paraId="2C365448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n = int(input("Enter number of elements : "))</w:t>
      </w:r>
    </w:p>
    <w:p w14:paraId="3B4C1052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for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in range(0, n):</w:t>
      </w:r>
    </w:p>
    <w:p w14:paraId="701ADC2C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print("Enter {}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elements of Tuples: ".format(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)</w:t>
      </w:r>
    </w:p>
    <w:p w14:paraId="517D81A3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le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= str(input())</w:t>
      </w:r>
    </w:p>
    <w:p w14:paraId="56E33B95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tem.append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le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</w:t>
      </w:r>
    </w:p>
    <w:p w14:paraId="66719626" w14:textId="514D0D5A" w:rsid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uple_str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=tuple(item)</w:t>
      </w:r>
    </w:p>
    <w:p w14:paraId="1406124F" w14:textId="77777777" w:rsidR="00BB11BB" w:rsidRPr="00AD79D1" w:rsidRDefault="00BB11BB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E9A1389" w14:textId="6A214EB0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("</w:t>
      </w:r>
      <w:r w:rsidR="00AD243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\</w:t>
      </w:r>
      <w:proofErr w:type="spellStart"/>
      <w:r w:rsidR="00AD243B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n</w:t>
      </w: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Original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uple with  String values:")</w:t>
      </w:r>
    </w:p>
    <w:p w14:paraId="67EC3F8A" w14:textId="47F927A8" w:rsid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(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uple_str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</w:t>
      </w:r>
    </w:p>
    <w:p w14:paraId="3C733265" w14:textId="77777777" w:rsidR="00BB11BB" w:rsidRPr="00AD79D1" w:rsidRDefault="00BB11BB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6D4E89FD" w14:textId="77777777" w:rsidR="00AD79D1" w:rsidRPr="00AD79D1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("\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nNew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uple with integer values:")</w:t>
      </w:r>
    </w:p>
    <w:p w14:paraId="4CEF5C40" w14:textId="7910AE96" w:rsidR="007A2A55" w:rsidRPr="00013797" w:rsidRDefault="00AD79D1" w:rsidP="00AD7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(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uple_int_converter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uple_str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)</w:t>
      </w:r>
    </w:p>
    <w:p w14:paraId="57043A61" w14:textId="3D73DEDE" w:rsidR="007A2A55" w:rsidRDefault="007A2A55" w:rsidP="007A2A5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check if a specified element presents in a tuple of tuples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3DCC9CC2" w14:textId="77777777" w:rsidR="007A2A55" w:rsidRPr="007A2A55" w:rsidRDefault="007A2A55" w:rsidP="007A2A55">
      <w:pPr>
        <w:pStyle w:val="ListParagraph"/>
        <w:ind w:left="720" w:firstLine="0"/>
        <w:jc w:val="both"/>
        <w:rPr>
          <w:b/>
          <w:bCs/>
          <w:sz w:val="28"/>
          <w:szCs w:val="28"/>
          <w:lang w:val="en-IN" w:eastAsia="en-IN"/>
        </w:rPr>
      </w:pPr>
      <w:r w:rsidRPr="007A2A55">
        <w:rPr>
          <w:b/>
          <w:bCs/>
          <w:sz w:val="28"/>
          <w:szCs w:val="28"/>
          <w:lang w:val="en-IN" w:eastAsia="en-IN"/>
        </w:rPr>
        <w:t>Source Code:</w:t>
      </w:r>
    </w:p>
    <w:p w14:paraId="4C6F8E57" w14:textId="491C7763" w:rsidR="00AD79D1" w:rsidRPr="00AD79D1" w:rsidRDefault="00AD79D1" w:rsidP="00B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i/>
          <w:iCs/>
          <w:sz w:val="28"/>
          <w:szCs w:val="28"/>
          <w:lang w:val="en-IN" w:eastAsia="en-IN"/>
        </w:rPr>
        <w:t># Static tuples</w:t>
      </w:r>
    </w:p>
    <w:p w14:paraId="7FBB9AE1" w14:textId="2A139609" w:rsidR="00AD79D1" w:rsidRPr="00AD79D1" w:rsidRDefault="00AD79D1" w:rsidP="00B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y_tuple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= (('Mon',10),('Tue',8),('Wed',8),('Thu',5))</w:t>
      </w:r>
    </w:p>
    <w:p w14:paraId="5B31B30B" w14:textId="77777777" w:rsidR="00AD79D1" w:rsidRPr="00AD79D1" w:rsidRDefault="00AD79D1" w:rsidP="00B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CAE94A0" w14:textId="77777777" w:rsidR="00AD79D1" w:rsidRPr="00AD79D1" w:rsidRDefault="00AD79D1" w:rsidP="00B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("Given tuple: ",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y_tuple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</w:t>
      </w:r>
    </w:p>
    <w:p w14:paraId="7088799E" w14:textId="2A6128C8" w:rsidR="00AD79D1" w:rsidRDefault="00AD79D1" w:rsidP="00B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nputype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=input('Do you want to search string (y/n): ')</w:t>
      </w:r>
    </w:p>
    <w:p w14:paraId="6C663D32" w14:textId="77777777" w:rsidR="00BB11BB" w:rsidRPr="00AD79D1" w:rsidRDefault="00BB11BB" w:rsidP="00B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EAE84C8" w14:textId="77777777" w:rsidR="00AD79D1" w:rsidRPr="00AD79D1" w:rsidRDefault="00AD79D1" w:rsidP="00B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f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nputype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=='y':</w:t>
      </w:r>
    </w:p>
    <w:p w14:paraId="4828B32A" w14:textId="77777777" w:rsidR="00AD79D1" w:rsidRPr="00AD79D1" w:rsidRDefault="00AD79D1" w:rsidP="00B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key=input('Enter the Element want to search: ')</w:t>
      </w:r>
    </w:p>
    <w:p w14:paraId="5C6E292C" w14:textId="77777777" w:rsidR="00AD79D1" w:rsidRPr="00AD79D1" w:rsidRDefault="00AD79D1" w:rsidP="00B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lse:</w:t>
      </w:r>
    </w:p>
    <w:p w14:paraId="092E71CD" w14:textId="77777777" w:rsidR="00AD79D1" w:rsidRPr="00AD79D1" w:rsidRDefault="00AD79D1" w:rsidP="00B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key=int(input('Enter the Element want to search: '))</w:t>
      </w:r>
    </w:p>
    <w:p w14:paraId="55D07FC4" w14:textId="77777777" w:rsidR="00AD79D1" w:rsidRPr="00AD79D1" w:rsidRDefault="00AD79D1" w:rsidP="00B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</w:t>
      </w:r>
    </w:p>
    <w:p w14:paraId="3AC2682E" w14:textId="77777777" w:rsidR="00AD79D1" w:rsidRPr="00AD79D1" w:rsidRDefault="00AD79D1" w:rsidP="00B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f any(key in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in </w:t>
      </w:r>
      <w:proofErr w:type="spellStart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y_tuple</w:t>
      </w:r>
      <w:proofErr w:type="spellEnd"/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):</w:t>
      </w:r>
    </w:p>
    <w:p w14:paraId="4F238EB7" w14:textId="77777777" w:rsidR="00AD79D1" w:rsidRPr="00AD79D1" w:rsidRDefault="00AD79D1" w:rsidP="00B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print("present")</w:t>
      </w:r>
    </w:p>
    <w:p w14:paraId="2226F2CD" w14:textId="77777777" w:rsidR="00AD79D1" w:rsidRPr="00AD79D1" w:rsidRDefault="00AD79D1" w:rsidP="00B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lse :</w:t>
      </w:r>
    </w:p>
    <w:p w14:paraId="2139B474" w14:textId="29469E60" w:rsidR="007A2A55" w:rsidRDefault="00AD79D1" w:rsidP="00BB1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AD79D1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print("Not present")</w:t>
      </w:r>
    </w:p>
    <w:p w14:paraId="1536A26B" w14:textId="6C0198AB" w:rsidR="00BB11BB" w:rsidRDefault="00BB11BB" w:rsidP="00BB1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44AC1FF" w14:textId="13012071" w:rsidR="00BB11BB" w:rsidRDefault="00BB11BB" w:rsidP="00BB1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D46497F" w14:textId="7C7E5AAF" w:rsidR="00BB11BB" w:rsidRDefault="00BB11BB" w:rsidP="00BB1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669EBB4" w14:textId="7884233E" w:rsidR="00BB11BB" w:rsidRDefault="00BB11BB" w:rsidP="00BB1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C97AFF1" w14:textId="024569A6" w:rsidR="00BB11BB" w:rsidRDefault="00BB11BB" w:rsidP="00BB1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BF2C884" w14:textId="77777777" w:rsidR="00BB11BB" w:rsidRPr="007A2A55" w:rsidRDefault="00BB11BB" w:rsidP="00BB11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0AEDC0F6" w14:textId="6A0182CF" w:rsidR="00CF57FA" w:rsidRPr="00FF21A9" w:rsidRDefault="0034322B" w:rsidP="00E92257">
      <w:pPr>
        <w:spacing w:before="240"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F57FA" w:rsidRPr="00FF21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E7D" w:rsidRPr="00FF21A9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66C3F041" w14:textId="2C53518F" w:rsidR="007A2A55" w:rsidRDefault="007A2A55" w:rsidP="007A2A5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replace last value of tuples in a list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136CB47E" w14:textId="2A0AC93F" w:rsidR="00BB11BB" w:rsidRPr="00013797" w:rsidRDefault="00BB11BB" w:rsidP="00BB1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7AD72EAE" wp14:editId="17B569DA">
            <wp:extent cx="6858000" cy="727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CB5A" w14:textId="6C03472B" w:rsidR="007A2A55" w:rsidRDefault="007A2A55" w:rsidP="007A2A5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>Write a Python program to remove an empty tuple(s) from a list of tuples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54CE3DF2" w14:textId="6797FE3B" w:rsidR="00BB11BB" w:rsidRPr="00013797" w:rsidRDefault="00BB11BB" w:rsidP="00BB1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4D00FB2B" wp14:editId="20D0C8C7">
            <wp:extent cx="6858000" cy="299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F817" w14:textId="253D09A5" w:rsidR="007A2A55" w:rsidRDefault="007A2A55" w:rsidP="007A2A5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calculate the product, multiplying all the numbers of a given tuple.</w:t>
      </w:r>
    </w:p>
    <w:p w14:paraId="31A7CA8C" w14:textId="7B5CBE82" w:rsidR="00BB11BB" w:rsidRPr="00013797" w:rsidRDefault="00BB11BB" w:rsidP="00BB1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30057F68" wp14:editId="41A5F213">
            <wp:extent cx="6858000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4D44" w14:textId="0A9ED2AF" w:rsidR="007A2A55" w:rsidRDefault="007A2A55" w:rsidP="007A2A5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>Write a Python program to convert a tuple of string values to a tuple of integer values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0A0530FC" w14:textId="52EA5F2B" w:rsidR="00BB11BB" w:rsidRPr="00013797" w:rsidRDefault="00AD243B" w:rsidP="00BB1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0451D38F" wp14:editId="6171380A">
            <wp:extent cx="6858000" cy="7677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7BBE" w14:textId="7CFCDDEF" w:rsidR="007A2A55" w:rsidRDefault="007A2A55" w:rsidP="007A2A5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>Write a Python program to check if a specified element presents in a tuple of tuples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0BDB166F" w14:textId="09D3638E" w:rsidR="00BB11BB" w:rsidRDefault="00AD243B" w:rsidP="00BB1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0D9EEE52" wp14:editId="7037C658">
            <wp:extent cx="6858000" cy="7648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960B" w14:textId="77777777" w:rsidR="00BB11BB" w:rsidRPr="007A2A55" w:rsidRDefault="00BB11BB" w:rsidP="00BB1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5E105915" w14:textId="681CC773" w:rsidR="00CF57FA" w:rsidRPr="00FF21A9" w:rsidRDefault="00CF57FA" w:rsidP="00CF57FA">
      <w:pPr>
        <w:rPr>
          <w:rFonts w:ascii="Times New Roman" w:hAnsi="Times New Roman" w:cs="Times New Roman"/>
          <w:b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14:paraId="343671EA" w14:textId="30CBE533" w:rsidR="00CF57FA" w:rsidRPr="00FF21A9" w:rsidRDefault="00CF57FA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1.</w:t>
      </w:r>
      <w:r w:rsidR="005A56B7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 w:rsidRPr="00FF21A9">
        <w:rPr>
          <w:rFonts w:ascii="Times New Roman" w:hAnsi="Times New Roman" w:cs="Times New Roman"/>
          <w:bCs/>
          <w:sz w:val="28"/>
          <w:szCs w:val="28"/>
        </w:rPr>
        <w:t xml:space="preserve">I have learnt, </w:t>
      </w:r>
      <w:r w:rsidR="0025086C">
        <w:rPr>
          <w:rFonts w:ascii="Times New Roman" w:hAnsi="Times New Roman" w:cs="Times New Roman"/>
          <w:bCs/>
          <w:sz w:val="28"/>
          <w:szCs w:val="28"/>
        </w:rPr>
        <w:t>how to take List as well as Tuple Input from User</w:t>
      </w:r>
      <w:r w:rsidR="00D576C2" w:rsidRPr="00FF21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962CAE" w14:textId="320CC362" w:rsidR="0096191B" w:rsidRPr="00FF21A9" w:rsidRDefault="00CF57FA" w:rsidP="005A56B7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2.</w:t>
      </w:r>
      <w:r w:rsidR="005A56B7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 w:rsidRPr="00FF21A9">
        <w:rPr>
          <w:rFonts w:ascii="Times New Roman" w:hAnsi="Times New Roman" w:cs="Times New Roman"/>
          <w:bCs/>
          <w:sz w:val="28"/>
          <w:szCs w:val="28"/>
        </w:rPr>
        <w:t xml:space="preserve">Learnt to </w:t>
      </w:r>
      <w:r w:rsidR="00AD243B">
        <w:rPr>
          <w:rFonts w:ascii="Times New Roman" w:hAnsi="Times New Roman" w:cs="Times New Roman"/>
          <w:bCs/>
          <w:sz w:val="28"/>
          <w:szCs w:val="28"/>
        </w:rPr>
        <w:t>manipulate</w:t>
      </w:r>
      <w:r w:rsidR="0025086C">
        <w:rPr>
          <w:rFonts w:ascii="Times New Roman" w:hAnsi="Times New Roman" w:cs="Times New Roman"/>
          <w:bCs/>
          <w:sz w:val="28"/>
          <w:szCs w:val="28"/>
        </w:rPr>
        <w:t xml:space="preserve"> tuple with their last element</w:t>
      </w:r>
      <w:r w:rsidR="00D576C2" w:rsidRPr="00FF21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DC82CB" w14:textId="720ED503" w:rsidR="00D576C2" w:rsidRPr="00FF21A9" w:rsidRDefault="00D576C2" w:rsidP="005A56B7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F21A9">
        <w:rPr>
          <w:rFonts w:ascii="Times New Roman" w:hAnsi="Times New Roman" w:cs="Times New Roman"/>
          <w:bCs/>
          <w:sz w:val="28"/>
          <w:szCs w:val="28"/>
        </w:rPr>
        <w:t xml:space="preserve">Learnt </w:t>
      </w:r>
      <w:r w:rsidR="00056064" w:rsidRPr="00FF21A9">
        <w:rPr>
          <w:rFonts w:ascii="Times New Roman" w:hAnsi="Times New Roman" w:cs="Times New Roman"/>
          <w:bCs/>
          <w:sz w:val="28"/>
          <w:szCs w:val="28"/>
        </w:rPr>
        <w:t xml:space="preserve">to </w:t>
      </w:r>
      <w:r w:rsidR="00AD243B">
        <w:rPr>
          <w:rFonts w:ascii="Times New Roman" w:hAnsi="Times New Roman" w:cs="Times New Roman"/>
          <w:bCs/>
          <w:sz w:val="28"/>
          <w:szCs w:val="28"/>
        </w:rPr>
        <w:t>tuple</w:t>
      </w:r>
      <w:r w:rsidR="0025086C">
        <w:rPr>
          <w:rFonts w:ascii="Times New Roman" w:hAnsi="Times New Roman" w:cs="Times New Roman"/>
          <w:bCs/>
          <w:sz w:val="28"/>
          <w:szCs w:val="28"/>
        </w:rPr>
        <w:t xml:space="preserve"> Manipulation</w:t>
      </w:r>
      <w:r w:rsidRPr="00FF21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3CFE55" w14:textId="77777777" w:rsidR="00CF57FA" w:rsidRPr="00FF21A9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21A9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FF21A9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FF21A9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FF21A9" w14:paraId="762D7B77" w14:textId="77777777" w:rsidTr="001930E0">
        <w:tc>
          <w:tcPr>
            <w:tcW w:w="1089" w:type="dxa"/>
          </w:tcPr>
          <w:p w14:paraId="5EF5C4AA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15869A08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7CFEA70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2E61BA1B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FF21A9" w14:paraId="11D1461E" w14:textId="77777777" w:rsidTr="001930E0">
        <w:tc>
          <w:tcPr>
            <w:tcW w:w="1089" w:type="dxa"/>
          </w:tcPr>
          <w:p w14:paraId="49E68661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BBE24B6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931C0E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EA818ED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FF21A9" w14:paraId="27453FC7" w14:textId="77777777" w:rsidTr="001930E0">
        <w:tc>
          <w:tcPr>
            <w:tcW w:w="1089" w:type="dxa"/>
          </w:tcPr>
          <w:p w14:paraId="247BB6DB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922ADC0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2706F74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E705A4E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FF21A9" w14:paraId="6A4A8874" w14:textId="77777777" w:rsidTr="001930E0">
        <w:tc>
          <w:tcPr>
            <w:tcW w:w="1089" w:type="dxa"/>
          </w:tcPr>
          <w:p w14:paraId="26AC6CD1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FD75841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36196A5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1DD1A66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FF21A9" w14:paraId="7016969D" w14:textId="77777777" w:rsidTr="00234187">
        <w:trPr>
          <w:trHeight w:val="414"/>
        </w:trPr>
        <w:tc>
          <w:tcPr>
            <w:tcW w:w="1089" w:type="dxa"/>
          </w:tcPr>
          <w:p w14:paraId="4861BC55" w14:textId="588E0BB6" w:rsidR="00CF57FA" w:rsidRPr="00FF21A9" w:rsidRDefault="00234187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882DBD3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F380A69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F45967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EE34" w14:textId="77777777" w:rsidR="00133089" w:rsidRPr="00FF21A9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FF21A9" w:rsidSect="00E92E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D2F9" w14:textId="77777777" w:rsidR="0034716B" w:rsidRDefault="0034716B" w:rsidP="00A06073">
      <w:pPr>
        <w:spacing w:after="0" w:line="240" w:lineRule="auto"/>
      </w:pPr>
      <w:r>
        <w:separator/>
      </w:r>
    </w:p>
  </w:endnote>
  <w:endnote w:type="continuationSeparator" w:id="0">
    <w:p w14:paraId="129B5314" w14:textId="77777777" w:rsidR="0034716B" w:rsidRDefault="0034716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7A9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0CBAE7AA" wp14:editId="79560F5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9BA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59676DB" wp14:editId="285AA712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79D8" w14:textId="77777777" w:rsidR="0034716B" w:rsidRDefault="0034716B" w:rsidP="00A06073">
      <w:pPr>
        <w:spacing w:after="0" w:line="240" w:lineRule="auto"/>
      </w:pPr>
      <w:r>
        <w:separator/>
      </w:r>
    </w:p>
  </w:footnote>
  <w:footnote w:type="continuationSeparator" w:id="0">
    <w:p w14:paraId="3ACC5A93" w14:textId="77777777" w:rsidR="0034716B" w:rsidRDefault="0034716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D65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00C8A8C" wp14:editId="2C2C210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83D1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3FC19A2" wp14:editId="495CE888">
          <wp:simplePos x="0" y="0"/>
          <wp:positionH relativeFrom="margin">
            <wp:posOffset>-466725</wp:posOffset>
          </wp:positionH>
          <wp:positionV relativeFrom="margin">
            <wp:posOffset>-275590</wp:posOffset>
          </wp:positionV>
          <wp:extent cx="7778750" cy="1266825"/>
          <wp:effectExtent l="0" t="0" r="0" b="952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B1"/>
    <w:multiLevelType w:val="hybridMultilevel"/>
    <w:tmpl w:val="FA0E79C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2DC6A17"/>
    <w:multiLevelType w:val="multilevel"/>
    <w:tmpl w:val="971A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41542"/>
    <w:multiLevelType w:val="multilevel"/>
    <w:tmpl w:val="002A9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62AE9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33DA9"/>
    <w:multiLevelType w:val="hybridMultilevel"/>
    <w:tmpl w:val="8F52AD80"/>
    <w:lvl w:ilvl="0" w:tplc="A10E02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A386C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2113"/>
    <w:multiLevelType w:val="hybridMultilevel"/>
    <w:tmpl w:val="3982B6F4"/>
    <w:lvl w:ilvl="0" w:tplc="37D8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79F7"/>
    <w:multiLevelType w:val="multilevel"/>
    <w:tmpl w:val="B16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F608F"/>
    <w:multiLevelType w:val="hybridMultilevel"/>
    <w:tmpl w:val="4ECEA306"/>
    <w:lvl w:ilvl="0" w:tplc="D56881BA">
      <w:start w:val="1"/>
      <w:numFmt w:val="upperRoman"/>
      <w:lvlText w:val="%1."/>
      <w:lvlJc w:val="right"/>
      <w:pPr>
        <w:ind w:left="567" w:hanging="207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056E"/>
    <w:multiLevelType w:val="hybridMultilevel"/>
    <w:tmpl w:val="BF0CAF7A"/>
    <w:lvl w:ilvl="0" w:tplc="32FA2F60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1012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F1ADB"/>
    <w:multiLevelType w:val="multilevel"/>
    <w:tmpl w:val="A636F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67FB1"/>
    <w:multiLevelType w:val="multilevel"/>
    <w:tmpl w:val="102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01CCB"/>
    <w:multiLevelType w:val="hybridMultilevel"/>
    <w:tmpl w:val="BF0CAF7A"/>
    <w:lvl w:ilvl="0" w:tplc="32FA2F60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C5B22"/>
    <w:multiLevelType w:val="multilevel"/>
    <w:tmpl w:val="0DB89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434FA"/>
    <w:multiLevelType w:val="multilevel"/>
    <w:tmpl w:val="2F3EE5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104DA"/>
    <w:multiLevelType w:val="hybridMultilevel"/>
    <w:tmpl w:val="7E20F84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12552"/>
    <w:multiLevelType w:val="multilevel"/>
    <w:tmpl w:val="EC72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34ED8"/>
    <w:multiLevelType w:val="hybridMultilevel"/>
    <w:tmpl w:val="E138CE42"/>
    <w:lvl w:ilvl="0" w:tplc="4DCA8C7C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A3218"/>
    <w:multiLevelType w:val="hybridMultilevel"/>
    <w:tmpl w:val="03320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A2638"/>
    <w:multiLevelType w:val="multilevel"/>
    <w:tmpl w:val="7DB63C7E"/>
    <w:lvl w:ilvl="0">
      <w:start w:val="1"/>
      <w:numFmt w:val="upperRoman"/>
      <w:lvlText w:val="%1."/>
      <w:lvlJc w:val="right"/>
      <w:pPr>
        <w:tabs>
          <w:tab w:val="num" w:pos="720"/>
        </w:tabs>
        <w:ind w:left="567" w:hanging="20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B9B04C4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50E3F"/>
    <w:multiLevelType w:val="multilevel"/>
    <w:tmpl w:val="149C1F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9C422A"/>
    <w:multiLevelType w:val="multilevel"/>
    <w:tmpl w:val="CBEE0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2159F"/>
    <w:multiLevelType w:val="multilevel"/>
    <w:tmpl w:val="42C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9591D"/>
    <w:multiLevelType w:val="multilevel"/>
    <w:tmpl w:val="FD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D45A42"/>
    <w:multiLevelType w:val="multilevel"/>
    <w:tmpl w:val="FFE21D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4632F5"/>
    <w:multiLevelType w:val="hybridMultilevel"/>
    <w:tmpl w:val="91446676"/>
    <w:lvl w:ilvl="0" w:tplc="08AE4496">
      <w:start w:val="1"/>
      <w:numFmt w:val="upperRoman"/>
      <w:lvlText w:val="%1."/>
      <w:lvlJc w:val="left"/>
      <w:pPr>
        <w:ind w:left="567" w:hanging="207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85EAF"/>
    <w:multiLevelType w:val="multilevel"/>
    <w:tmpl w:val="B23E73B4"/>
    <w:lvl w:ilvl="0">
      <w:start w:val="1"/>
      <w:numFmt w:val="upperRoman"/>
      <w:lvlText w:val="%1."/>
      <w:lvlJc w:val="right"/>
      <w:pPr>
        <w:tabs>
          <w:tab w:val="num" w:pos="720"/>
        </w:tabs>
        <w:ind w:left="567" w:hanging="2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E3473E2"/>
    <w:multiLevelType w:val="multilevel"/>
    <w:tmpl w:val="2F3EE5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22"/>
  </w:num>
  <w:num w:numId="9">
    <w:abstractNumId w:val="2"/>
  </w:num>
  <w:num w:numId="10">
    <w:abstractNumId w:val="24"/>
  </w:num>
  <w:num w:numId="11">
    <w:abstractNumId w:val="4"/>
  </w:num>
  <w:num w:numId="12">
    <w:abstractNumId w:val="20"/>
  </w:num>
  <w:num w:numId="13">
    <w:abstractNumId w:val="9"/>
  </w:num>
  <w:num w:numId="14">
    <w:abstractNumId w:val="23"/>
  </w:num>
  <w:num w:numId="15">
    <w:abstractNumId w:val="16"/>
  </w:num>
  <w:num w:numId="16">
    <w:abstractNumId w:val="15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 w:numId="21">
    <w:abstractNumId w:val="27"/>
  </w:num>
  <w:num w:numId="22">
    <w:abstractNumId w:val="19"/>
  </w:num>
  <w:num w:numId="23">
    <w:abstractNumId w:val="8"/>
  </w:num>
  <w:num w:numId="24">
    <w:abstractNumId w:val="26"/>
  </w:num>
  <w:num w:numId="25">
    <w:abstractNumId w:val="11"/>
  </w:num>
  <w:num w:numId="26">
    <w:abstractNumId w:val="14"/>
  </w:num>
  <w:num w:numId="27">
    <w:abstractNumId w:val="28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5D44"/>
    <w:rsid w:val="00013797"/>
    <w:rsid w:val="00033679"/>
    <w:rsid w:val="000438C9"/>
    <w:rsid w:val="00056064"/>
    <w:rsid w:val="000641F0"/>
    <w:rsid w:val="00065603"/>
    <w:rsid w:val="00091806"/>
    <w:rsid w:val="0009631C"/>
    <w:rsid w:val="000A0ADE"/>
    <w:rsid w:val="000B03E5"/>
    <w:rsid w:val="000C1E79"/>
    <w:rsid w:val="000D0AD3"/>
    <w:rsid w:val="000D24A9"/>
    <w:rsid w:val="000F2F8B"/>
    <w:rsid w:val="00105133"/>
    <w:rsid w:val="001055EA"/>
    <w:rsid w:val="001217C6"/>
    <w:rsid w:val="00127D12"/>
    <w:rsid w:val="00133089"/>
    <w:rsid w:val="0014363B"/>
    <w:rsid w:val="0015020B"/>
    <w:rsid w:val="001532CD"/>
    <w:rsid w:val="00155D7F"/>
    <w:rsid w:val="0017278C"/>
    <w:rsid w:val="001841F6"/>
    <w:rsid w:val="001C2CC3"/>
    <w:rsid w:val="001C4833"/>
    <w:rsid w:val="001D3E8C"/>
    <w:rsid w:val="001F6062"/>
    <w:rsid w:val="0020093A"/>
    <w:rsid w:val="00201B83"/>
    <w:rsid w:val="00205469"/>
    <w:rsid w:val="00207D20"/>
    <w:rsid w:val="00223EDA"/>
    <w:rsid w:val="00234187"/>
    <w:rsid w:val="0025086C"/>
    <w:rsid w:val="00271688"/>
    <w:rsid w:val="002F6D4F"/>
    <w:rsid w:val="0030719A"/>
    <w:rsid w:val="00323D56"/>
    <w:rsid w:val="00333A32"/>
    <w:rsid w:val="00342501"/>
    <w:rsid w:val="0034322B"/>
    <w:rsid w:val="0034716B"/>
    <w:rsid w:val="003674EB"/>
    <w:rsid w:val="003D5675"/>
    <w:rsid w:val="00437C61"/>
    <w:rsid w:val="00451212"/>
    <w:rsid w:val="00463B38"/>
    <w:rsid w:val="00464321"/>
    <w:rsid w:val="00490935"/>
    <w:rsid w:val="004A4439"/>
    <w:rsid w:val="00543EF0"/>
    <w:rsid w:val="00560C0D"/>
    <w:rsid w:val="00570DFB"/>
    <w:rsid w:val="005A56B7"/>
    <w:rsid w:val="005E73A4"/>
    <w:rsid w:val="005F57C1"/>
    <w:rsid w:val="0060357E"/>
    <w:rsid w:val="00613CF9"/>
    <w:rsid w:val="0061733D"/>
    <w:rsid w:val="00633544"/>
    <w:rsid w:val="00665127"/>
    <w:rsid w:val="00667A09"/>
    <w:rsid w:val="0068301A"/>
    <w:rsid w:val="006D504D"/>
    <w:rsid w:val="0073416B"/>
    <w:rsid w:val="0076298B"/>
    <w:rsid w:val="007866F2"/>
    <w:rsid w:val="007877AF"/>
    <w:rsid w:val="0079409A"/>
    <w:rsid w:val="007944DC"/>
    <w:rsid w:val="007A2A55"/>
    <w:rsid w:val="007B2305"/>
    <w:rsid w:val="0080009B"/>
    <w:rsid w:val="00803FD1"/>
    <w:rsid w:val="00805973"/>
    <w:rsid w:val="00835394"/>
    <w:rsid w:val="00855168"/>
    <w:rsid w:val="00877911"/>
    <w:rsid w:val="008C00FE"/>
    <w:rsid w:val="0092210B"/>
    <w:rsid w:val="009277AB"/>
    <w:rsid w:val="00947C47"/>
    <w:rsid w:val="0096191B"/>
    <w:rsid w:val="009810F8"/>
    <w:rsid w:val="009D3A1F"/>
    <w:rsid w:val="00A06073"/>
    <w:rsid w:val="00A1490F"/>
    <w:rsid w:val="00A36686"/>
    <w:rsid w:val="00A700BA"/>
    <w:rsid w:val="00A835AA"/>
    <w:rsid w:val="00AB4784"/>
    <w:rsid w:val="00AC1986"/>
    <w:rsid w:val="00AD243B"/>
    <w:rsid w:val="00AD79D1"/>
    <w:rsid w:val="00B22023"/>
    <w:rsid w:val="00B93445"/>
    <w:rsid w:val="00BA07E7"/>
    <w:rsid w:val="00BB0A8D"/>
    <w:rsid w:val="00BB11BB"/>
    <w:rsid w:val="00BD61E2"/>
    <w:rsid w:val="00BE49EB"/>
    <w:rsid w:val="00BF7A13"/>
    <w:rsid w:val="00C45A99"/>
    <w:rsid w:val="00C74D49"/>
    <w:rsid w:val="00C82835"/>
    <w:rsid w:val="00C8557A"/>
    <w:rsid w:val="00C878B0"/>
    <w:rsid w:val="00CD38EA"/>
    <w:rsid w:val="00CE4334"/>
    <w:rsid w:val="00CF57FA"/>
    <w:rsid w:val="00D05CB2"/>
    <w:rsid w:val="00D25F6B"/>
    <w:rsid w:val="00D576C2"/>
    <w:rsid w:val="00D64C3C"/>
    <w:rsid w:val="00D76AFF"/>
    <w:rsid w:val="00DA0430"/>
    <w:rsid w:val="00DA6C81"/>
    <w:rsid w:val="00DA7A4A"/>
    <w:rsid w:val="00DF612C"/>
    <w:rsid w:val="00E13187"/>
    <w:rsid w:val="00E15DC7"/>
    <w:rsid w:val="00E63045"/>
    <w:rsid w:val="00E72F98"/>
    <w:rsid w:val="00E81BFD"/>
    <w:rsid w:val="00E92257"/>
    <w:rsid w:val="00E92E27"/>
    <w:rsid w:val="00EF5B41"/>
    <w:rsid w:val="00F17D06"/>
    <w:rsid w:val="00F33894"/>
    <w:rsid w:val="00F44E7D"/>
    <w:rsid w:val="00F8744E"/>
    <w:rsid w:val="00FE4856"/>
    <w:rsid w:val="00FF21A9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36888"/>
  <w15:docId w15:val="{2501436B-011B-4C9F-86E5-762008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4">
    <w:name w:val="heading 4"/>
    <w:basedOn w:val="Normal"/>
    <w:link w:val="Heading4Char"/>
    <w:uiPriority w:val="9"/>
    <w:qFormat/>
    <w:rsid w:val="00150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6D504D"/>
    <w:pPr>
      <w:widowControl w:val="0"/>
      <w:autoSpaceDE w:val="0"/>
      <w:autoSpaceDN w:val="0"/>
      <w:spacing w:after="0" w:line="240" w:lineRule="auto"/>
      <w:ind w:left="118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020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020B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4</cp:revision>
  <cp:lastPrinted>2022-02-17T17:20:00Z</cp:lastPrinted>
  <dcterms:created xsi:type="dcterms:W3CDTF">2022-04-06T09:15:00Z</dcterms:created>
  <dcterms:modified xsi:type="dcterms:W3CDTF">2022-04-06T14:52:00Z</dcterms:modified>
</cp:coreProperties>
</file>